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11F3" w14:textId="4A87D78B" w:rsidR="002B75EA" w:rsidRDefault="007E51D4" w:rsidP="002341EE">
      <w:pPr>
        <w:bidi w:val="0"/>
      </w:pPr>
      <w:r>
        <w:t>{</w:t>
      </w:r>
      <w:r w:rsidR="009F7788">
        <w:t xml:space="preserve">&gt;&gt;&gt; </w:t>
      </w:r>
      <w:proofErr w:type="spellStart"/>
      <w:r>
        <w:t>loop_prop</w:t>
      </w:r>
      <w:proofErr w:type="spellEnd"/>
      <w:r>
        <w:t>}</w:t>
      </w:r>
    </w:p>
    <w:p w14:paraId="07BB4F25" w14:textId="77777777" w:rsidR="002B75EA" w:rsidRDefault="007E51D4" w:rsidP="002B75EA">
      <w:pPr>
        <w:bidi w:val="0"/>
      </w:pPr>
      <w:r>
        <w:t>{</w:t>
      </w:r>
      <w:proofErr w:type="spellStart"/>
      <w:r>
        <w:t>simple_prop</w:t>
      </w:r>
      <w:proofErr w:type="spellEnd"/>
      <w:r>
        <w:t>}</w:t>
      </w:r>
      <w:r w:rsidR="000F1AF9">
        <w:t>!</w:t>
      </w:r>
    </w:p>
    <w:p w14:paraId="604CB376" w14:textId="393E3FEE" w:rsidR="007E51D4" w:rsidRDefault="007E51D4" w:rsidP="002B75EA">
      <w:pPr>
        <w:bidi w:val="0"/>
      </w:pPr>
      <w:r>
        <w:t>{</w:t>
      </w:r>
      <w:r w:rsidR="009F7788">
        <w:t xml:space="preserve">&lt;&lt;&lt; </w:t>
      </w:r>
      <w:bookmarkStart w:id="0" w:name="_GoBack"/>
      <w:bookmarkEnd w:id="0"/>
      <w:proofErr w:type="spellStart"/>
      <w:r>
        <w:t>loop_prop</w:t>
      </w:r>
      <w:proofErr w:type="spellEnd"/>
      <w:r>
        <w:t>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2341EE"/>
    <w:rsid w:val="002B75EA"/>
    <w:rsid w:val="007E51D4"/>
    <w:rsid w:val="009F7788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F2AD-8664-4873-8039-5D1F667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6</cp:revision>
  <dcterms:created xsi:type="dcterms:W3CDTF">2018-05-30T11:06:00Z</dcterms:created>
  <dcterms:modified xsi:type="dcterms:W3CDTF">2019-10-18T13:03:00Z</dcterms:modified>
</cp:coreProperties>
</file>